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9A12" w14:textId="77777777" w:rsidR="005727AD" w:rsidRPr="00E84294" w:rsidRDefault="005727AD" w:rsidP="005727AD">
      <w:pPr>
        <w:tabs>
          <w:tab w:val="left" w:pos="2265"/>
          <w:tab w:val="right" w:pos="8505"/>
        </w:tabs>
        <w:spacing w:line="240" w:lineRule="auto"/>
        <w:jc w:val="center"/>
        <w:rPr>
          <w:rFonts w:ascii="Arial Narrow" w:hAnsi="Arial Narrow"/>
          <w:b/>
          <w:color w:val="767171" w:themeColor="background2" w:themeShade="80"/>
          <w:sz w:val="20"/>
        </w:rPr>
      </w:pPr>
      <w:r w:rsidRPr="00E84294">
        <w:rPr>
          <w:rFonts w:ascii="Arial Narrow" w:hAnsi="Arial Narrow"/>
          <w:b/>
          <w:color w:val="767171" w:themeColor="background2" w:themeShade="80"/>
          <w:sz w:val="20"/>
        </w:rPr>
        <w:t>“Año del Bicentenario, de la consolidación de nuestra Independencia, y de la conmemoración de las heroicas batallas de Junín y Ayacucho”</w:t>
      </w:r>
    </w:p>
    <w:p w14:paraId="599C341B" w14:textId="44952CB6" w:rsidR="006C4ADF" w:rsidRPr="000D6CC3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bookmarkStart w:id="0" w:name="_GoBack"/>
      <w:bookmarkEnd w:id="0"/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02</w:t>
      </w:r>
    </w:p>
    <w:p w14:paraId="5887D722" w14:textId="19A0655F" w:rsidR="006C4ADF" w:rsidRPr="000D6CC3" w:rsidRDefault="006C4ADF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Huamachuco</w:t>
      </w: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 2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220A21">
        <w:rPr>
          <w:rFonts w:ascii="Arial Narrow" w:eastAsia="Arial Narrow" w:hAnsi="Arial Narrow" w:cstheme="minorHAnsi"/>
          <w:sz w:val="20"/>
          <w:szCs w:val="20"/>
        </w:rPr>
        <w:t>24</w:t>
      </w:r>
      <w:r w:rsidRPr="000D6CC3">
        <w:rPr>
          <w:rFonts w:ascii="Arial Narrow" w:eastAsia="Arial Narrow" w:hAnsi="Arial Narrow" w:cstheme="minorHAnsi"/>
          <w:sz w:val="20"/>
          <w:szCs w:val="20"/>
        </w:rPr>
        <w:t>.</w:t>
      </w:r>
    </w:p>
    <w:p w14:paraId="6E551FB2" w14:textId="6BE9DB02" w:rsidR="006C4ADF" w:rsidRPr="000D6CC3" w:rsidRDefault="006C4ADF" w:rsidP="006C4ADF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0D6CC3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0D6CC3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0D6CC3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3B639B25" w:rsidR="006C4ADF" w:rsidRPr="000D6CC3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73D8406A" w14:textId="0B357C8E" w:rsidR="006C4ADF" w:rsidRPr="000D6CC3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0D6CC3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0D6CC3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="00220A21">
        <w:rPr>
          <w:rFonts w:ascii="Arial Narrow" w:hAnsi="Arial Narrow" w:cstheme="minorHAnsi"/>
          <w:b/>
          <w:bCs/>
          <w:sz w:val="20"/>
          <w:szCs w:val="20"/>
        </w:rPr>
        <w:t>001–2024</w:t>
      </w:r>
      <w:r w:rsidR="00DE70D7">
        <w:rPr>
          <w:rFonts w:ascii="Arial Narrow" w:hAnsi="Arial Narrow" w:cstheme="minorHAnsi"/>
          <w:b/>
          <w:bCs/>
          <w:sz w:val="20"/>
          <w:szCs w:val="20"/>
        </w:rPr>
        <w:t>–CAS–UNCA</w:t>
      </w:r>
      <w:r w:rsidRPr="000D6CC3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4A2C0783" w14:textId="40315110" w:rsidR="006C4ADF" w:rsidRPr="000D6CC3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162900BD" w14:textId="38F9281A" w:rsidR="006C4ADF" w:rsidRPr="000D6CC3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……………………………………………………………., </w:t>
      </w:r>
      <w:r w:rsidRPr="000D6CC3">
        <w:rPr>
          <w:rFonts w:ascii="Arial Narrow" w:eastAsia="Arial Narrow" w:hAnsi="Arial Narrow" w:cstheme="minorHAnsi"/>
          <w:sz w:val="20"/>
          <w:szCs w:val="20"/>
        </w:rPr>
        <w:t>id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ificado</w:t>
      </w:r>
      <w:r w:rsidRPr="000D6CC3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n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 id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idad</w:t>
      </w:r>
      <w:r w:rsidRPr="000D6CC3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0D6CC3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o</w:t>
      </w:r>
      <w:r w:rsidRPr="000D6CC3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nte</w:t>
      </w:r>
      <w:r w:rsidRPr="000D6CC3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u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, 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3E0E0576" w14:textId="12A12F01" w:rsidR="006C4ADF" w:rsidRPr="000D6CC3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0D6CC3">
        <w:rPr>
          <w:rFonts w:ascii="Arial Narrow" w:eastAsia="Arial Narrow" w:hAnsi="Arial Narrow" w:cstheme="minorHAnsi"/>
          <w:sz w:val="20"/>
          <w:szCs w:val="20"/>
        </w:rPr>
        <w:t>………………………………….con código ………… del proceso de CONVOCATORIA PARA LA CONTRATACIÓN ADMINISTRATIVA DE SERVICIO N°</w:t>
      </w:r>
      <w:r w:rsidR="00473B60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220A21">
        <w:rPr>
          <w:rFonts w:ascii="Arial Narrow" w:eastAsia="Arial Narrow" w:hAnsi="Arial Narrow" w:cstheme="minorHAnsi"/>
          <w:sz w:val="20"/>
          <w:szCs w:val="20"/>
        </w:rPr>
        <w:t>001–2024</w:t>
      </w:r>
      <w:r w:rsidRPr="000D6CC3">
        <w:rPr>
          <w:rFonts w:ascii="Arial Narrow" w:eastAsia="Arial Narrow" w:hAnsi="Arial Narrow" w:cstheme="minorHAnsi"/>
          <w:sz w:val="20"/>
          <w:szCs w:val="20"/>
        </w:rPr>
        <w:t>–CAS–UNCA, 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plie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isit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fil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0D6CC3">
        <w:rPr>
          <w:rFonts w:ascii="Arial Narrow" w:eastAsia="Arial Narrow" w:hAnsi="Arial Narrow" w:cstheme="minorHAnsi"/>
          <w:sz w:val="20"/>
          <w:szCs w:val="20"/>
        </w:rPr>
        <w:t>al</w:t>
      </w:r>
      <w:r w:rsidRPr="000D6CC3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ual</w:t>
      </w:r>
      <w:r w:rsidRPr="000D6CC3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tulo,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os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 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v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uación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0D6CC3">
        <w:rPr>
          <w:rFonts w:ascii="Arial Narrow" w:eastAsia="Arial Narrow" w:hAnsi="Arial Narrow" w:cstheme="minorHAnsi"/>
          <w:sz w:val="20"/>
          <w:szCs w:val="20"/>
        </w:rPr>
        <w:t>esp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i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AF45F8D" w14:textId="5DBE382B" w:rsidR="006C4ADF" w:rsidRPr="000D6CC3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027C57" w14:textId="0B87EC33" w:rsidR="006C4ADF" w:rsidRPr="000D6CC3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1668E076" w14:textId="59CE7C58" w:rsidR="006C4ADF" w:rsidRPr="000D6CC3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__________________________</w:t>
      </w:r>
    </w:p>
    <w:p w14:paraId="5077D3F3" w14:textId="77777777" w:rsidR="006C4ADF" w:rsidRPr="000D6CC3" w:rsidRDefault="006C4ADF" w:rsidP="006C4ADF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00AFD40" w14:textId="71402438" w:rsidR="006C4ADF" w:rsidRPr="000D6CC3" w:rsidRDefault="006C4ADF" w:rsidP="006C4ADF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0A25046" w14:textId="5EC33215" w:rsidR="006C4ADF" w:rsidRPr="000D6CC3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NI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4DEE66F8" w14:textId="517E52F2" w:rsidR="006C4ADF" w:rsidRPr="000D6CC3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4DF11441" w14:textId="77777777" w:rsidR="006C4ADF" w:rsidRPr="000D6CC3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j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34A2EB7D" w14:textId="0BD458ED" w:rsidR="006C4ADF" w:rsidRPr="000D6CC3" w:rsidRDefault="006C4ADF" w:rsidP="00193C1C">
      <w:pPr>
        <w:pStyle w:val="Prrafodelista"/>
        <w:numPr>
          <w:ilvl w:val="0"/>
          <w:numId w:val="2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0D6CC3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6930E722" w14:textId="10266E17" w:rsidR="006C4ADF" w:rsidRPr="000D6CC3" w:rsidRDefault="006C4ADF" w:rsidP="00193C1C">
      <w:pPr>
        <w:pStyle w:val="Prrafodelista"/>
        <w:numPr>
          <w:ilvl w:val="0"/>
          <w:numId w:val="2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0D6CC3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0D6CC3" w:rsidRDefault="006C4ADF" w:rsidP="00193C1C">
      <w:pPr>
        <w:pStyle w:val="Prrafodelista"/>
        <w:numPr>
          <w:ilvl w:val="0"/>
          <w:numId w:val="2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30FFAB3C" w:rsidR="006C4ADF" w:rsidRPr="000D6CC3" w:rsidRDefault="006C4ADF" w:rsidP="00193C1C">
      <w:pPr>
        <w:pStyle w:val="Prrafodelista"/>
        <w:numPr>
          <w:ilvl w:val="0"/>
          <w:numId w:val="2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78A557A0" w14:textId="793EFB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7A1F8776" w14:textId="04B42019" w:rsidR="006C4ADF" w:rsidRPr="000D6CC3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</w:t>
      </w:r>
      <w:r w:rsidR="00220A2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001–2024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</w:t>
      </w:r>
      <w:r w:rsidRPr="000D6CC3">
        <w:rPr>
          <w:rFonts w:ascii="Arial Narrow" w:eastAsia="Arial Narrow" w:hAnsi="Arial Narrow" w:cstheme="minorHAnsi"/>
          <w:sz w:val="20"/>
          <w:szCs w:val="20"/>
        </w:rPr>
        <w:t>al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incipio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ci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blecido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tículo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sz w:val="20"/>
          <w:szCs w:val="20"/>
        </w:rPr>
        <w:t>.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l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1.7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 tí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liminar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º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2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0D6CC3">
        <w:rPr>
          <w:rFonts w:ascii="Arial Narrow" w:eastAsia="Arial Narrow" w:hAnsi="Arial Narrow" w:cstheme="minorHAnsi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d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ni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ivo G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l,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is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st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f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ida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0D6CC3">
        <w:rPr>
          <w:rFonts w:ascii="Arial Narrow" w:eastAsia="Arial Narrow" w:hAnsi="Arial Narrow" w:cstheme="minorHAnsi"/>
          <w:sz w:val="20"/>
          <w:szCs w:val="20"/>
        </w:rPr>
        <w:t>a,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RO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0D6CC3">
        <w:rPr>
          <w:rFonts w:ascii="Arial Narrow" w:eastAsia="Arial Narrow" w:hAnsi="Arial Narrow" w:cstheme="minorHAnsi"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269CC144" w14:textId="34FAB5FE" w:rsidR="006C4ADF" w:rsidRPr="000D6CC3" w:rsidRDefault="006C4ADF" w:rsidP="00193C1C">
      <w:pPr>
        <w:pStyle w:val="Prrafodelista"/>
        <w:numPr>
          <w:ilvl w:val="0"/>
          <w:numId w:val="2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66AF09DE" w14:textId="3228E2BB" w:rsidR="006C4ADF" w:rsidRPr="000D6CC3" w:rsidRDefault="006C4ADF" w:rsidP="00193C1C">
      <w:pPr>
        <w:pStyle w:val="Prrafodelista"/>
        <w:numPr>
          <w:ilvl w:val="0"/>
          <w:numId w:val="2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0D6CC3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0D6CC3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0D6CC3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0D6CC3" w14:paraId="6E2C97CD" w14:textId="77777777" w:rsidTr="002A127B">
        <w:tc>
          <w:tcPr>
            <w:tcW w:w="4962" w:type="dxa"/>
          </w:tcPr>
          <w:p w14:paraId="6C4F5E0E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3FC89300" w14:textId="03622C7D" w:rsidR="006C4ADF" w:rsidRPr="000D6CC3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0CBC46D6" w14:textId="77777777" w:rsidR="006C4ADF" w:rsidRPr="000D6CC3" w:rsidRDefault="006C4ADF" w:rsidP="00193C1C">
      <w:pPr>
        <w:pStyle w:val="Prrafodelista"/>
        <w:numPr>
          <w:ilvl w:val="0"/>
          <w:numId w:val="2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0D6CC3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0D6CC3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2DF63F6F" w14:textId="77777777" w:rsidR="006C4ADF" w:rsidRPr="000D6CC3" w:rsidRDefault="006C4ADF" w:rsidP="00193C1C">
      <w:pPr>
        <w:pStyle w:val="Prrafodelista"/>
        <w:numPr>
          <w:ilvl w:val="0"/>
          <w:numId w:val="24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5AEC47EF" w14:textId="77777777" w:rsidR="006C4ADF" w:rsidRPr="000D6CC3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35908806" w14:textId="1124AA11" w:rsidR="006C4ADF" w:rsidRPr="000D6CC3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0D6CC3" w14:paraId="59131999" w14:textId="77777777" w:rsidTr="006C4ADF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04BF0CC0" w14:textId="77777777" w:rsidR="006C4ADF" w:rsidRPr="000D6CC3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3058C890" w14:textId="77777777" w:rsidR="006C4ADF" w:rsidRPr="000D6CC3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0D6CC3" w14:paraId="2AB68BB1" w14:textId="77777777" w:rsidTr="006C4ADF">
        <w:trPr>
          <w:trHeight w:val="258"/>
        </w:trPr>
        <w:tc>
          <w:tcPr>
            <w:tcW w:w="4955" w:type="dxa"/>
          </w:tcPr>
          <w:p w14:paraId="4CC9E1E4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77EBC376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0D6CC3" w14:paraId="713A3CF0" w14:textId="77777777" w:rsidTr="006C4ADF">
        <w:trPr>
          <w:trHeight w:val="351"/>
        </w:trPr>
        <w:tc>
          <w:tcPr>
            <w:tcW w:w="4955" w:type="dxa"/>
          </w:tcPr>
          <w:p w14:paraId="3819C8AA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033E08C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6240BA79" w14:textId="00CEFA68" w:rsidR="006C4ADF" w:rsidRPr="000D6CC3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683E9463" w14:textId="7A0ACA73" w:rsidR="006C4ADF" w:rsidRPr="000D6CC3" w:rsidRDefault="006C4ADF" w:rsidP="00193C1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0D6CC3" w:rsidRDefault="006C4ADF" w:rsidP="00193C1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0D6CC3" w:rsidRDefault="006C4ADF" w:rsidP="00193C1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6D3D2EB7" w14:textId="04F96EE7" w:rsidR="006C4ADF" w:rsidRPr="00CC304D" w:rsidRDefault="006C4ADF" w:rsidP="00193C1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CC304D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CC304D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5F360AA1" w14:textId="77777777" w:rsidR="006C4ADF" w:rsidRPr="000D6CC3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ifiest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0D6CC3">
        <w:rPr>
          <w:rFonts w:ascii="Arial Narrow" w:eastAsia="Arial Narrow" w:hAnsi="Arial Narrow" w:cstheme="minorHAnsi"/>
          <w:sz w:val="20"/>
          <w:szCs w:val="20"/>
        </w:rPr>
        <w:t>esp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h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go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oc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ento: 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,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o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lc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 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bleci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0D6CC3">
        <w:rPr>
          <w:rFonts w:ascii="Arial Narrow" w:eastAsia="Arial Narrow" w:hAnsi="Arial Narrow" w:cstheme="minorHAnsi"/>
          <w:sz w:val="20"/>
          <w:szCs w:val="20"/>
        </w:rPr>
        <w:t>Có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igo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l,</w:t>
      </w:r>
      <w:r w:rsidRPr="000D6CC3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0D6CC3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ntido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c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átic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so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r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aso,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idad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o,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n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erju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on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qu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ub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ere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0D6CC3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43CF41E" w14:textId="5A12E30D" w:rsidR="006C4ADF" w:rsidRDefault="006C4ADF" w:rsidP="006C4ADF">
      <w:pPr>
        <w:ind w:left="2552" w:firstLine="5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Huamachuco</w:t>
      </w: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l 2</w:t>
      </w:r>
      <w:r w:rsidR="00220A21">
        <w:rPr>
          <w:rFonts w:ascii="Arial Narrow" w:eastAsia="Arial Narrow" w:hAnsi="Arial Narrow" w:cstheme="minorHAnsi"/>
          <w:spacing w:val="1"/>
          <w:sz w:val="20"/>
          <w:szCs w:val="20"/>
        </w:rPr>
        <w:t>024</w:t>
      </w:r>
    </w:p>
    <w:p w14:paraId="4BDA011D" w14:textId="60A26BC6" w:rsidR="00CC304D" w:rsidRDefault="00CC304D" w:rsidP="006C4ADF">
      <w:pPr>
        <w:spacing w:after="0" w:line="240" w:lineRule="auto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0D6CC3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3384CAE4">
                <wp:simplePos x="0" y="0"/>
                <wp:positionH relativeFrom="column">
                  <wp:posOffset>4493729</wp:posOffset>
                </wp:positionH>
                <wp:positionV relativeFrom="paragraph">
                  <wp:posOffset>23026</wp:posOffset>
                </wp:positionV>
                <wp:extent cx="842701" cy="938254"/>
                <wp:effectExtent l="0" t="0" r="14605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701" cy="938254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A20A" id="Grupo 1" o:spid="_x0000_s1026" style="position:absolute;margin-left:353.85pt;margin-top:1.8pt;width:66.35pt;height:73.9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016DE3B7" w14:textId="2706837D" w:rsidR="006C4ADF" w:rsidRPr="000D6CC3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FC59B86" w14:textId="1E23DB57" w:rsidR="006C4ADF" w:rsidRPr="000D6CC3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0AEC5ECB" w14:textId="6B6B067F" w:rsidR="006C4ADF" w:rsidRPr="000D6CC3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DNI: </w:t>
      </w:r>
    </w:p>
    <w:p w14:paraId="1470DF7E" w14:textId="41BBE586" w:rsidR="00CC304D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606129DB" w14:textId="295123DC" w:rsidR="00CC304D" w:rsidRPr="00CC304D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</w:rPr>
      </w:pP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  <w:t>Huella Dactilar</w:t>
      </w:r>
    </w:p>
    <w:p w14:paraId="28FD3B2F" w14:textId="3377C297" w:rsidR="006C4ADF" w:rsidRPr="000D6CC3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4</w:t>
      </w:r>
    </w:p>
    <w:p w14:paraId="15D43EB6" w14:textId="00420363" w:rsidR="006C4ADF" w:rsidRPr="000D6CC3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0A768E48" w14:textId="14D54AB1" w:rsidR="006C4ADF" w:rsidRPr="000D6CC3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0D6CC3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0D6CC3">
        <w:rPr>
          <w:rFonts w:ascii="Arial Narrow" w:eastAsia="Arial Narrow" w:hAnsi="Arial Narrow" w:cstheme="minorHAnsi"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ue,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</w:t>
      </w:r>
      <w:r w:rsidR="00473B60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</w:t>
      </w:r>
      <w:r w:rsidR="00220A2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001–2024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y que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inf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0D6CC3">
        <w:rPr>
          <w:rFonts w:ascii="Arial Narrow" w:eastAsia="Arial Narrow" w:hAnsi="Arial Narrow" w:cstheme="minorHAnsi"/>
          <w:sz w:val="20"/>
          <w:szCs w:val="20"/>
        </w:rPr>
        <w:t>ación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013D228C" w14:textId="6CE8F399" w:rsidR="006C4ADF" w:rsidRPr="000D6CC3" w:rsidRDefault="006C4ADF" w:rsidP="00706C44">
      <w:pPr>
        <w:spacing w:line="220" w:lineRule="exact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0D6CC3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216305CA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>CONTENIDO DEL CURRICULUM VITAE</w:t>
      </w:r>
    </w:p>
    <w:p w14:paraId="6EE1E14F" w14:textId="77777777" w:rsidR="006C4ADF" w:rsidRPr="000D6CC3" w:rsidRDefault="006C4ADF" w:rsidP="00193C1C">
      <w:pPr>
        <w:pStyle w:val="Style1"/>
        <w:numPr>
          <w:ilvl w:val="0"/>
          <w:numId w:val="2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DATOS PERSONALES</w:t>
      </w:r>
    </w:p>
    <w:p w14:paraId="6A8D919D" w14:textId="64A3CA16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Apellido Paterno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54182AA5" w14:textId="7A8CAAF8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Apellido Matern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E28EA63" w14:textId="0187EB6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Nombres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2B4A7C3" w14:textId="783DD2BC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Fecha de Nacimient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794CED7" w14:textId="7634F333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Lugar de Nacimient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2CFD045" w14:textId="565E72E8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Documento de Identidad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975A974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RUC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1F29E6F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Estado Civil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3B4D341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Dirección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B1930AB" w14:textId="006B19BC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Teléfon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06CD19C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Correo Electrónic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59B21E12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Colegio profesional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1386E8F" w14:textId="5BD4F31A" w:rsidR="006C4ADF" w:rsidRPr="000D6CC3" w:rsidRDefault="006C4ADF" w:rsidP="00193C1C">
      <w:pPr>
        <w:pStyle w:val="Style1"/>
        <w:numPr>
          <w:ilvl w:val="0"/>
          <w:numId w:val="2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0D6CC3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0D6CC3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0D6CC3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 / PAÍS</w:t>
            </w:r>
          </w:p>
        </w:tc>
      </w:tr>
      <w:tr w:rsidR="006C4ADF" w:rsidRPr="000D6CC3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4143D81D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*) Dejar en blanco para aquellos que no aplique.</w:t>
      </w:r>
    </w:p>
    <w:p w14:paraId="62C6A2CE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 (**) Si no tiene título, especificar si: Está en trámite, es egresado, estudio en curso.</w:t>
      </w:r>
    </w:p>
    <w:p w14:paraId="7960A39B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</w:t>
      </w:r>
    </w:p>
    <w:p w14:paraId="0B716B4C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92DEB00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19D0ECF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514DCA54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6B764137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32B0D989" w14:textId="7F88A9E1" w:rsidR="006C4ADF" w:rsidRPr="000D6CC3" w:rsidRDefault="006C4ADF" w:rsidP="00193C1C">
      <w:pPr>
        <w:pStyle w:val="Style1"/>
        <w:numPr>
          <w:ilvl w:val="0"/>
          <w:numId w:val="2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lastRenderedPageBreak/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0D6CC3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0D6CC3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/PAÍS</w:t>
            </w:r>
          </w:p>
        </w:tc>
      </w:tr>
      <w:tr w:rsidR="006C4ADF" w:rsidRPr="000D6CC3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05BA014C" w14:textId="56D34546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 (Puede adicionar más bloques si así lo requiere)</w:t>
      </w:r>
    </w:p>
    <w:p w14:paraId="4BD07DE6" w14:textId="17A0DCCD" w:rsidR="006C4ADF" w:rsidRPr="000D6CC3" w:rsidRDefault="006C4ADF" w:rsidP="00193C1C">
      <w:pPr>
        <w:pStyle w:val="Style1"/>
        <w:numPr>
          <w:ilvl w:val="0"/>
          <w:numId w:val="2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EXPERIENCIA LABORAL</w:t>
      </w:r>
    </w:p>
    <w:p w14:paraId="187AD0BA" w14:textId="542ECBDE" w:rsidR="006C4ADF" w:rsidRPr="000D6CC3" w:rsidRDefault="006C4ADF" w:rsidP="00193C1C">
      <w:pPr>
        <w:pStyle w:val="Style1"/>
        <w:numPr>
          <w:ilvl w:val="0"/>
          <w:numId w:val="25"/>
        </w:numPr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Experiencia laboral general: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Labores desarrolladas</w:t>
      </w: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tanto en el sector público como privado (Empezar por la más reciente)</w:t>
      </w:r>
    </w:p>
    <w:p w14:paraId="3AA61FD3" w14:textId="51231A3A" w:rsidR="006C4ADF" w:rsidRPr="004D28CC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color w:val="000000" w:themeColor="text1"/>
          <w:sz w:val="20"/>
          <w:szCs w:val="20"/>
          <w:lang w:val="es-PE"/>
        </w:rPr>
      </w:pPr>
      <w:r w:rsidRPr="004D28CC">
        <w:rPr>
          <w:rFonts w:ascii="Arial Narrow" w:hAnsi="Arial Narrow" w:cstheme="minorHAnsi"/>
          <w:color w:val="000000" w:themeColor="text1"/>
          <w:sz w:val="20"/>
          <w:szCs w:val="20"/>
          <w:lang w:val="es-PE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0D6CC3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2C81E2BE" w:rsidR="006C4ADF" w:rsidRPr="000D6CC3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</w:tr>
      <w:tr w:rsidR="006C4ADF" w:rsidRPr="000D6CC3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43F249F2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4AF60C5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3D0DD30E" w14:textId="2931A82D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En el caso de haber realizado consultorías o trabajos en forma paralela, se considerará el periodo cronológico de mayor duración de dichas consultorías.</w:t>
      </w:r>
    </w:p>
    <w:p w14:paraId="56669175" w14:textId="3B675A86" w:rsidR="006C4ADF" w:rsidRPr="000D6CC3" w:rsidRDefault="006C4ADF" w:rsidP="00193C1C">
      <w:pPr>
        <w:pStyle w:val="Style1"/>
        <w:numPr>
          <w:ilvl w:val="0"/>
          <w:numId w:val="25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>Experiencia laboral específica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, es la experiencia que el postulante posee, según lo requerido en el puesto al cual postula (Empezar por la más reciente).</w:t>
      </w:r>
    </w:p>
    <w:p w14:paraId="37E71962" w14:textId="6BDA69B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Detallar en el cuadro siguiente los trabajos que califican la experiencia específica. </w:t>
      </w:r>
      <w:r w:rsidRPr="000D6CC3">
        <w:rPr>
          <w:rFonts w:ascii="Arial Narrow" w:hAnsi="Arial Narrow" w:cstheme="minorHAnsi"/>
          <w:lang w:val="es-PE"/>
        </w:rPr>
        <w:t>Experiencia específica acumulada, según el perfil requerido, asciende a ____años ______meses</w:t>
      </w:r>
    </w:p>
    <w:tbl>
      <w:tblPr>
        <w:tblW w:w="8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1686"/>
        <w:gridCol w:w="1836"/>
        <w:gridCol w:w="1421"/>
        <w:gridCol w:w="1421"/>
        <w:gridCol w:w="1960"/>
      </w:tblGrid>
      <w:tr w:rsidR="006C4ADF" w:rsidRPr="000D6CC3" w14:paraId="3A1B853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55F442A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7D93A5D5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1E190151" w14:textId="77777777" w:rsidR="006C4ADF" w:rsidRPr="000D6CC3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0D6CC3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0545026" w14:textId="77777777" w:rsidR="006C4ADF" w:rsidRPr="000D6CC3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6C4ADF" w:rsidRPr="000D6CC3" w14:paraId="64B4404B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658234F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6B77A8D1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79667A8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6FD8CB5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lastRenderedPageBreak/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1F9CC033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0559081D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32D84583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08FB5492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44E8D24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2DEF8A42" w14:textId="38EA106E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.</w:t>
      </w:r>
    </w:p>
    <w:p w14:paraId="5997CD62" w14:textId="7490127D" w:rsidR="006C4ADF" w:rsidRPr="000D6CC3" w:rsidRDefault="006C4ADF" w:rsidP="00193C1C">
      <w:pPr>
        <w:pStyle w:val="Style1"/>
        <w:numPr>
          <w:ilvl w:val="0"/>
          <w:numId w:val="2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OTROS DATOS:</w:t>
      </w:r>
      <w:r w:rsidRPr="000D6CC3">
        <w:rPr>
          <w:rFonts w:ascii="Arial Narrow" w:hAnsi="Arial Narrow" w:cs="Arial"/>
          <w:lang w:val="es-PE" w:eastAsia="es-PE"/>
        </w:rPr>
        <w:t xml:space="preserve"> </w:t>
      </w:r>
    </w:p>
    <w:p w14:paraId="2FAF066A" w14:textId="30883CFA" w:rsidR="006C4ADF" w:rsidRPr="000D6CC3" w:rsidRDefault="006C4ADF" w:rsidP="00193C1C">
      <w:pPr>
        <w:numPr>
          <w:ilvl w:val="1"/>
          <w:numId w:val="26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6895D3DE" w14:textId="48F0F0D7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        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56EDD0CD" w14:textId="77777777" w:rsidR="006C4ADF" w:rsidRPr="000D6CC3" w:rsidRDefault="006C4ADF" w:rsidP="00193C1C">
      <w:pPr>
        <w:numPr>
          <w:ilvl w:val="1"/>
          <w:numId w:val="26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3978C129" w14:textId="77777777" w:rsidR="00C94C37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        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</w:p>
    <w:p w14:paraId="761D5A81" w14:textId="4D8D1C05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5F260DA8" w14:textId="60F2C03F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51E6DD8B" w14:textId="74BA1E1B" w:rsidR="006C4ADF" w:rsidRPr="000D6CC3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go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oc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ento 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,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lo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canc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 est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z w:val="20"/>
          <w:szCs w:val="20"/>
        </w:rPr>
        <w:t>lecido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ódigo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,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0D6CC3">
        <w:rPr>
          <w:rFonts w:ascii="Arial Narrow" w:eastAsia="Arial Narrow" w:hAnsi="Arial Narrow" w:cstheme="minorHAnsi"/>
          <w:sz w:val="20"/>
          <w:szCs w:val="20"/>
        </w:rPr>
        <w:t>ev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0D6CC3">
        <w:rPr>
          <w:rFonts w:ascii="Arial Narrow" w:eastAsia="Arial Narrow" w:hAnsi="Arial Narrow" w:cstheme="minorHAnsi"/>
          <w:sz w:val="20"/>
          <w:szCs w:val="20"/>
        </w:rPr>
        <w:t>ivativa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 lib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tad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0D6CC3">
        <w:rPr>
          <w:rFonts w:ascii="Arial Narrow" w:eastAsia="Arial Narrow" w:hAnsi="Arial Narrow" w:cstheme="minorHAnsi"/>
          <w:sz w:val="20"/>
          <w:szCs w:val="20"/>
        </w:rPr>
        <w:t>04)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0D6CC3">
        <w:rPr>
          <w:rFonts w:ascii="Arial Narrow" w:eastAsia="Arial Narrow" w:hAnsi="Arial Narrow" w:cstheme="minorHAnsi"/>
          <w:sz w:val="20"/>
          <w:szCs w:val="20"/>
        </w:rPr>
        <w:t>os,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os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ce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a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ó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iolan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inc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i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d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sí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 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lo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ue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0D6CC3">
        <w:rPr>
          <w:rFonts w:ascii="Arial Narrow" w:eastAsia="Arial Narrow" w:hAnsi="Arial Narrow" w:cstheme="minorHAnsi"/>
          <w:sz w:val="20"/>
          <w:szCs w:val="20"/>
        </w:rPr>
        <w:t>e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als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im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a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o al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o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m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.</w:t>
      </w:r>
    </w:p>
    <w:p w14:paraId="20CDEC79" w14:textId="75980893" w:rsidR="006C4ADF" w:rsidRPr="000D6CC3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ntido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c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átic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so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r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aso,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idad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o,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n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erju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on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qu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ub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ere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0D6CC3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6F5A2AB" w14:textId="7634B61A" w:rsidR="006C4ADF" w:rsidRDefault="006C4ADF" w:rsidP="006C4ADF">
      <w:pPr>
        <w:spacing w:line="200" w:lineRule="exact"/>
        <w:jc w:val="both"/>
        <w:rPr>
          <w:rFonts w:ascii="Arial Narrow" w:eastAsia="Arial Narrow" w:hAnsi="Arial Narrow" w:cstheme="minorHAnsi"/>
          <w:w w:val="99"/>
          <w:sz w:val="20"/>
          <w:szCs w:val="20"/>
        </w:rPr>
      </w:pP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6FEB9FA2" w14:textId="044549B5" w:rsidR="00485545" w:rsidRDefault="00485545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686E4340" w14:textId="77777777" w:rsidR="006C4ADF" w:rsidRPr="000D6CC3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noProof/>
          <w:spacing w:val="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916D2E0" w14:textId="5445853D" w:rsidR="006C4ADF" w:rsidRPr="000D6CC3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E35322F" w14:textId="5AEF0A9E" w:rsidR="005A66FE" w:rsidRPr="000D6CC3" w:rsidRDefault="00485545" w:rsidP="00706C44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705595E5">
                <wp:simplePos x="0" y="0"/>
                <wp:positionH relativeFrom="margin">
                  <wp:posOffset>-63611</wp:posOffset>
                </wp:positionH>
                <wp:positionV relativeFrom="paragraph">
                  <wp:posOffset>410292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F1A2" id="Grupo 22" o:spid="_x0000_s1026" style="position:absolute;margin-left:-5pt;margin-top:32.3pt;width:70.85pt;height:85.05pt;z-index:-251653120;mso-position-horizontal-relative:margin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  <w10:wrap anchorx="margin"/>
              </v:group>
            </w:pict>
          </mc:Fallback>
        </mc:AlternateConten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="006C4ADF"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="006C4ADF"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DNI</w:t>
      </w:r>
      <w:r w:rsidR="0061736D">
        <w:rPr>
          <w:rFonts w:ascii="Arial Narrow" w:eastAsia="Arial Narrow" w:hAnsi="Arial Narrow" w:cstheme="minorHAnsi"/>
          <w:sz w:val="20"/>
          <w:szCs w:val="20"/>
        </w:rPr>
        <w:t>: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 xml:space="preserve">                            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="006C4ADF" w:rsidRPr="000D6CC3">
        <w:rPr>
          <w:rFonts w:ascii="Arial Narrow" w:eastAsia="Arial Narrow" w:hAnsi="Arial Narrow" w:cstheme="minorHAnsi"/>
          <w:w w:val="99"/>
          <w:sz w:val="20"/>
          <w:szCs w:val="20"/>
        </w:rPr>
        <w:tab/>
        <w:t xml:space="preserve"> </w:t>
      </w:r>
      <w:r w:rsidR="006C4ADF" w:rsidRPr="000D6CC3">
        <w:rPr>
          <w:rFonts w:ascii="Arial Narrow" w:hAnsi="Arial Narrow" w:cstheme="minorHAnsi"/>
          <w:sz w:val="20"/>
          <w:szCs w:val="20"/>
        </w:rPr>
        <w:t>Huamachuco</w:t>
      </w:r>
      <w:r w:rsidR="006C4ADF" w:rsidRPr="000D6CC3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r w:rsidR="00C94C37">
        <w:rPr>
          <w:rFonts w:ascii="Arial Narrow" w:eastAsia="Arial Narrow" w:hAnsi="Arial Narrow" w:cstheme="minorHAnsi"/>
          <w:w w:val="99"/>
          <w:sz w:val="20"/>
          <w:szCs w:val="20"/>
        </w:rPr>
        <w:t xml:space="preserve">………. </w:t>
      </w:r>
      <w:r w:rsidR="006C4ADF"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el 2</w:t>
      </w:r>
      <w:r w:rsidR="006C4ADF" w:rsidRPr="000D6CC3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220A21">
        <w:rPr>
          <w:rFonts w:ascii="Arial Narrow" w:eastAsia="Arial Narrow" w:hAnsi="Arial Narrow" w:cstheme="minorHAnsi"/>
          <w:sz w:val="20"/>
          <w:szCs w:val="20"/>
        </w:rPr>
        <w:t>24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 xml:space="preserve">          </w:t>
      </w:r>
    </w:p>
    <w:p w14:paraId="09D33940" w14:textId="77777777" w:rsidR="005A66FE" w:rsidRPr="000D6CC3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0801C607" w14:textId="77777777" w:rsidR="00485545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</w:p>
    <w:p w14:paraId="11E67CC9" w14:textId="77777777" w:rsidR="00706C44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</w:t>
      </w:r>
    </w:p>
    <w:p w14:paraId="753E58BB" w14:textId="59E012FD" w:rsidR="006C4ADF" w:rsidRPr="003918D5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b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3918D5">
        <w:rPr>
          <w:rFonts w:ascii="Arial Narrow" w:eastAsia="Arial Narrow" w:hAnsi="Arial Narrow" w:cstheme="minorHAnsi"/>
          <w:b/>
          <w:sz w:val="20"/>
          <w:szCs w:val="20"/>
        </w:rPr>
        <w:t>Huella Dactilar</w:t>
      </w:r>
      <w:r w:rsidRPr="003918D5">
        <w:rPr>
          <w:rFonts w:ascii="Arial Narrow" w:eastAsia="Arial Narrow" w:hAnsi="Arial Narrow" w:cstheme="minorHAnsi"/>
          <w:b/>
          <w:sz w:val="20"/>
          <w:szCs w:val="20"/>
        </w:rPr>
        <w:tab/>
      </w:r>
    </w:p>
    <w:sectPr w:rsidR="006C4ADF" w:rsidRPr="003918D5" w:rsidSect="00AC779C">
      <w:headerReference w:type="default" r:id="rId8"/>
      <w:footerReference w:type="default" r:id="rId9"/>
      <w:pgSz w:w="11906" w:h="16838" w:code="9"/>
      <w:pgMar w:top="1077" w:right="1134" w:bottom="851" w:left="1701" w:header="79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00CE" w14:textId="77777777" w:rsidR="009B7081" w:rsidRDefault="009B7081" w:rsidP="00976631">
      <w:pPr>
        <w:spacing w:after="0" w:line="240" w:lineRule="auto"/>
      </w:pPr>
      <w:r>
        <w:separator/>
      </w:r>
    </w:p>
  </w:endnote>
  <w:endnote w:type="continuationSeparator" w:id="0">
    <w:p w14:paraId="018C9678" w14:textId="77777777" w:rsidR="009B7081" w:rsidRDefault="009B7081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E84294" w:rsidRDefault="00E84294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0" name="Imagen 30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1" name="Imagen 3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2" name="Imagen 3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3" name="Imagen 33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4" name="Imagen 34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24F8274E" w:rsidR="00E84294" w:rsidRPr="00F552A8" w:rsidRDefault="00E84294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9504" behindDoc="1" locked="0" layoutInCell="1" allowOverlap="1" wp14:anchorId="47545C94" wp14:editId="0A706EB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35" name="Imagen 35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</w:t>
    </w:r>
    <w:r w:rsidRPr="009723CE">
      <w:rPr>
        <w:i/>
        <w:color w:val="2E74B5" w:themeColor="accent1" w:themeShade="BF"/>
        <w:sz w:val="14"/>
        <w:lang w:val="es-PE"/>
      </w:rPr>
      <w:t>910 212 205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cesca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</w:t>
    </w:r>
    <w:r>
      <w:rPr>
        <w:i/>
        <w:color w:val="2E74B5" w:themeColor="accent1" w:themeShade="BF"/>
        <w:sz w:val="14"/>
        <w:lang w:val="es-PE"/>
      </w:rPr>
      <w:tab/>
      <w:t xml:space="preserve">               www.unca.edu.pe</w:t>
    </w:r>
  </w:p>
  <w:p w14:paraId="7F875A77" w14:textId="77777777" w:rsidR="00E84294" w:rsidRPr="00A22B77" w:rsidRDefault="00E84294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1A73" w14:textId="77777777" w:rsidR="009B7081" w:rsidRDefault="009B7081" w:rsidP="00976631">
      <w:pPr>
        <w:spacing w:after="0" w:line="240" w:lineRule="auto"/>
      </w:pPr>
      <w:r>
        <w:separator/>
      </w:r>
    </w:p>
  </w:footnote>
  <w:footnote w:type="continuationSeparator" w:id="0">
    <w:p w14:paraId="747E6C10" w14:textId="77777777" w:rsidR="009B7081" w:rsidRDefault="009B7081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ED02" w14:textId="77777777" w:rsidR="00E84294" w:rsidRDefault="00E84294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047D2EF5" wp14:editId="4A2A5E2E">
          <wp:simplePos x="0" y="0"/>
          <wp:positionH relativeFrom="page">
            <wp:align>center</wp:align>
          </wp:positionH>
          <wp:positionV relativeFrom="paragraph">
            <wp:posOffset>-504190</wp:posOffset>
          </wp:positionV>
          <wp:extent cx="7393940" cy="56056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47" cy="569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95B427D" w14:textId="77777777" w:rsidR="00E84294" w:rsidRDefault="00E842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5D82CFF4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29BC5F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404FF"/>
    <w:multiLevelType w:val="hybridMultilevel"/>
    <w:tmpl w:val="DA48BB48"/>
    <w:lvl w:ilvl="0" w:tplc="6248EA94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900490"/>
    <w:multiLevelType w:val="hybridMultilevel"/>
    <w:tmpl w:val="4B56A584"/>
    <w:lvl w:ilvl="0" w:tplc="A3EAD8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9257FC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4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2616"/>
    <w:multiLevelType w:val="hybridMultilevel"/>
    <w:tmpl w:val="00980410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C23B9"/>
    <w:multiLevelType w:val="hybridMultilevel"/>
    <w:tmpl w:val="3F82B4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90AED"/>
    <w:multiLevelType w:val="hybridMultilevel"/>
    <w:tmpl w:val="928687EA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495CB4"/>
    <w:multiLevelType w:val="hybridMultilevel"/>
    <w:tmpl w:val="8424BFBE"/>
    <w:lvl w:ilvl="0" w:tplc="F66056A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786252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22"/>
  </w:num>
  <w:num w:numId="5">
    <w:abstractNumId w:val="29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19"/>
  </w:num>
  <w:num w:numId="11">
    <w:abstractNumId w:val="28"/>
  </w:num>
  <w:num w:numId="12">
    <w:abstractNumId w:val="27"/>
  </w:num>
  <w:num w:numId="13">
    <w:abstractNumId w:val="13"/>
  </w:num>
  <w:num w:numId="14">
    <w:abstractNumId w:val="25"/>
  </w:num>
  <w:num w:numId="15">
    <w:abstractNumId w:val="12"/>
  </w:num>
  <w:num w:numId="16">
    <w:abstractNumId w:val="2"/>
  </w:num>
  <w:num w:numId="17">
    <w:abstractNumId w:val="9"/>
  </w:num>
  <w:num w:numId="18">
    <w:abstractNumId w:val="6"/>
  </w:num>
  <w:num w:numId="19">
    <w:abstractNumId w:val="15"/>
  </w:num>
  <w:num w:numId="20">
    <w:abstractNumId w:val="31"/>
  </w:num>
  <w:num w:numId="21">
    <w:abstractNumId w:val="11"/>
  </w:num>
  <w:num w:numId="22">
    <w:abstractNumId w:val="30"/>
  </w:num>
  <w:num w:numId="23">
    <w:abstractNumId w:val="0"/>
  </w:num>
  <w:num w:numId="24">
    <w:abstractNumId w:val="26"/>
  </w:num>
  <w:num w:numId="25">
    <w:abstractNumId w:val="18"/>
  </w:num>
  <w:num w:numId="26">
    <w:abstractNumId w:val="23"/>
  </w:num>
  <w:num w:numId="27">
    <w:abstractNumId w:val="7"/>
  </w:num>
  <w:num w:numId="28">
    <w:abstractNumId w:val="10"/>
  </w:num>
  <w:num w:numId="29">
    <w:abstractNumId w:val="16"/>
  </w:num>
  <w:num w:numId="30">
    <w:abstractNumId w:val="4"/>
  </w:num>
  <w:num w:numId="31">
    <w:abstractNumId w:val="32"/>
  </w:num>
  <w:num w:numId="32">
    <w:abstractNumId w:val="33"/>
  </w:num>
  <w:num w:numId="33">
    <w:abstractNumId w:val="3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15315"/>
    <w:rsid w:val="00041F4D"/>
    <w:rsid w:val="0004280D"/>
    <w:rsid w:val="00044ABC"/>
    <w:rsid w:val="00047A1B"/>
    <w:rsid w:val="00047EE2"/>
    <w:rsid w:val="00051CE8"/>
    <w:rsid w:val="00063E39"/>
    <w:rsid w:val="000661AC"/>
    <w:rsid w:val="000675B3"/>
    <w:rsid w:val="00072579"/>
    <w:rsid w:val="00090F0C"/>
    <w:rsid w:val="00092951"/>
    <w:rsid w:val="000960B4"/>
    <w:rsid w:val="000A5152"/>
    <w:rsid w:val="000A64D7"/>
    <w:rsid w:val="000A7311"/>
    <w:rsid w:val="000B44AD"/>
    <w:rsid w:val="000B5C0B"/>
    <w:rsid w:val="000C084A"/>
    <w:rsid w:val="000C3566"/>
    <w:rsid w:val="000C7B97"/>
    <w:rsid w:val="000D116B"/>
    <w:rsid w:val="000D251E"/>
    <w:rsid w:val="000D6CC3"/>
    <w:rsid w:val="000E5D7A"/>
    <w:rsid w:val="000E66C8"/>
    <w:rsid w:val="000E6B1E"/>
    <w:rsid w:val="000F1ADB"/>
    <w:rsid w:val="000F310A"/>
    <w:rsid w:val="000F4A1A"/>
    <w:rsid w:val="000F5A08"/>
    <w:rsid w:val="0010713C"/>
    <w:rsid w:val="00112182"/>
    <w:rsid w:val="00115C9E"/>
    <w:rsid w:val="00117135"/>
    <w:rsid w:val="001225B7"/>
    <w:rsid w:val="00123092"/>
    <w:rsid w:val="00123745"/>
    <w:rsid w:val="001249C2"/>
    <w:rsid w:val="00133705"/>
    <w:rsid w:val="00133F35"/>
    <w:rsid w:val="00147E60"/>
    <w:rsid w:val="001502A3"/>
    <w:rsid w:val="00151264"/>
    <w:rsid w:val="00156771"/>
    <w:rsid w:val="00156C66"/>
    <w:rsid w:val="00163F22"/>
    <w:rsid w:val="00166829"/>
    <w:rsid w:val="0016720D"/>
    <w:rsid w:val="00170F39"/>
    <w:rsid w:val="00174F09"/>
    <w:rsid w:val="00176932"/>
    <w:rsid w:val="00183F55"/>
    <w:rsid w:val="00193C1C"/>
    <w:rsid w:val="001A19B6"/>
    <w:rsid w:val="001A2986"/>
    <w:rsid w:val="001A5EAA"/>
    <w:rsid w:val="001A6298"/>
    <w:rsid w:val="001B366D"/>
    <w:rsid w:val="001B5266"/>
    <w:rsid w:val="001C3F5D"/>
    <w:rsid w:val="001C5F09"/>
    <w:rsid w:val="001D2AD6"/>
    <w:rsid w:val="001E0B36"/>
    <w:rsid w:val="001E0D55"/>
    <w:rsid w:val="001E404D"/>
    <w:rsid w:val="001F06F4"/>
    <w:rsid w:val="00203D08"/>
    <w:rsid w:val="00203E37"/>
    <w:rsid w:val="00213B90"/>
    <w:rsid w:val="002175D8"/>
    <w:rsid w:val="002205D5"/>
    <w:rsid w:val="00220A21"/>
    <w:rsid w:val="002222CC"/>
    <w:rsid w:val="00223DAF"/>
    <w:rsid w:val="0022461B"/>
    <w:rsid w:val="0022564B"/>
    <w:rsid w:val="00225A77"/>
    <w:rsid w:val="002315B9"/>
    <w:rsid w:val="00232774"/>
    <w:rsid w:val="00235E9E"/>
    <w:rsid w:val="00241B35"/>
    <w:rsid w:val="00241D92"/>
    <w:rsid w:val="00242AF0"/>
    <w:rsid w:val="00252637"/>
    <w:rsid w:val="00252747"/>
    <w:rsid w:val="002550D5"/>
    <w:rsid w:val="002607C4"/>
    <w:rsid w:val="00264853"/>
    <w:rsid w:val="00271F8B"/>
    <w:rsid w:val="00274B38"/>
    <w:rsid w:val="00274F63"/>
    <w:rsid w:val="00277E08"/>
    <w:rsid w:val="002801A2"/>
    <w:rsid w:val="002862CE"/>
    <w:rsid w:val="00287811"/>
    <w:rsid w:val="00296231"/>
    <w:rsid w:val="00296297"/>
    <w:rsid w:val="00296EFF"/>
    <w:rsid w:val="002970B6"/>
    <w:rsid w:val="002A127B"/>
    <w:rsid w:val="002A1DCE"/>
    <w:rsid w:val="002A2934"/>
    <w:rsid w:val="002A6743"/>
    <w:rsid w:val="002A75C3"/>
    <w:rsid w:val="002B17C7"/>
    <w:rsid w:val="002C0069"/>
    <w:rsid w:val="002C3DD3"/>
    <w:rsid w:val="002C5F51"/>
    <w:rsid w:val="002D501E"/>
    <w:rsid w:val="002E7BF1"/>
    <w:rsid w:val="002F0779"/>
    <w:rsid w:val="002F3589"/>
    <w:rsid w:val="002F5701"/>
    <w:rsid w:val="00300814"/>
    <w:rsid w:val="00304AA2"/>
    <w:rsid w:val="00305E7D"/>
    <w:rsid w:val="0031001D"/>
    <w:rsid w:val="003103D0"/>
    <w:rsid w:val="00310AF3"/>
    <w:rsid w:val="00312C2B"/>
    <w:rsid w:val="00327B9B"/>
    <w:rsid w:val="0033037D"/>
    <w:rsid w:val="00331B6E"/>
    <w:rsid w:val="0033556E"/>
    <w:rsid w:val="003402B7"/>
    <w:rsid w:val="0034451A"/>
    <w:rsid w:val="003502D9"/>
    <w:rsid w:val="003541A3"/>
    <w:rsid w:val="003561D6"/>
    <w:rsid w:val="00361238"/>
    <w:rsid w:val="00363E64"/>
    <w:rsid w:val="003658F4"/>
    <w:rsid w:val="003803B7"/>
    <w:rsid w:val="003804D6"/>
    <w:rsid w:val="00383ECF"/>
    <w:rsid w:val="00390C6B"/>
    <w:rsid w:val="003918D5"/>
    <w:rsid w:val="00393120"/>
    <w:rsid w:val="0039673D"/>
    <w:rsid w:val="003A1905"/>
    <w:rsid w:val="003A3D94"/>
    <w:rsid w:val="003A4132"/>
    <w:rsid w:val="003B0B91"/>
    <w:rsid w:val="003B16A1"/>
    <w:rsid w:val="003B47C5"/>
    <w:rsid w:val="003B4900"/>
    <w:rsid w:val="003B4F36"/>
    <w:rsid w:val="003B60BB"/>
    <w:rsid w:val="003B6E14"/>
    <w:rsid w:val="003C7EF6"/>
    <w:rsid w:val="003D2BB7"/>
    <w:rsid w:val="003D6ECF"/>
    <w:rsid w:val="003E6743"/>
    <w:rsid w:val="003E7A81"/>
    <w:rsid w:val="003F6707"/>
    <w:rsid w:val="003F73F3"/>
    <w:rsid w:val="00406148"/>
    <w:rsid w:val="004152FA"/>
    <w:rsid w:val="0042318B"/>
    <w:rsid w:val="00423821"/>
    <w:rsid w:val="00432543"/>
    <w:rsid w:val="00435863"/>
    <w:rsid w:val="00436695"/>
    <w:rsid w:val="00440746"/>
    <w:rsid w:val="004433CA"/>
    <w:rsid w:val="0044468B"/>
    <w:rsid w:val="004456FB"/>
    <w:rsid w:val="0045407B"/>
    <w:rsid w:val="00454BCE"/>
    <w:rsid w:val="004561F5"/>
    <w:rsid w:val="004571EC"/>
    <w:rsid w:val="00464545"/>
    <w:rsid w:val="00471DFB"/>
    <w:rsid w:val="00473B60"/>
    <w:rsid w:val="00485545"/>
    <w:rsid w:val="00496CF7"/>
    <w:rsid w:val="004B0B47"/>
    <w:rsid w:val="004B1159"/>
    <w:rsid w:val="004B3CA8"/>
    <w:rsid w:val="004C3DF7"/>
    <w:rsid w:val="004D28CC"/>
    <w:rsid w:val="004D3187"/>
    <w:rsid w:val="004D6BCD"/>
    <w:rsid w:val="004D7DA5"/>
    <w:rsid w:val="004E2918"/>
    <w:rsid w:val="004E4C70"/>
    <w:rsid w:val="004F11F1"/>
    <w:rsid w:val="004F4136"/>
    <w:rsid w:val="0050058D"/>
    <w:rsid w:val="00503160"/>
    <w:rsid w:val="00510513"/>
    <w:rsid w:val="00523CC1"/>
    <w:rsid w:val="00525EF2"/>
    <w:rsid w:val="00526A06"/>
    <w:rsid w:val="00535020"/>
    <w:rsid w:val="00550CBA"/>
    <w:rsid w:val="00564D4E"/>
    <w:rsid w:val="00566A2B"/>
    <w:rsid w:val="0056745D"/>
    <w:rsid w:val="005727AD"/>
    <w:rsid w:val="00590378"/>
    <w:rsid w:val="00592355"/>
    <w:rsid w:val="005A05BF"/>
    <w:rsid w:val="005A11FD"/>
    <w:rsid w:val="005A4626"/>
    <w:rsid w:val="005A66FE"/>
    <w:rsid w:val="005A694D"/>
    <w:rsid w:val="005A6B95"/>
    <w:rsid w:val="005B1B87"/>
    <w:rsid w:val="005C7592"/>
    <w:rsid w:val="005D12B0"/>
    <w:rsid w:val="005D3DE5"/>
    <w:rsid w:val="005E0EC5"/>
    <w:rsid w:val="005E7D84"/>
    <w:rsid w:val="005F26E3"/>
    <w:rsid w:val="005F6147"/>
    <w:rsid w:val="005F72DA"/>
    <w:rsid w:val="006006CF"/>
    <w:rsid w:val="00601CE5"/>
    <w:rsid w:val="0060430B"/>
    <w:rsid w:val="006055E9"/>
    <w:rsid w:val="0061736D"/>
    <w:rsid w:val="00622E4F"/>
    <w:rsid w:val="006257A1"/>
    <w:rsid w:val="00627E5D"/>
    <w:rsid w:val="006333C7"/>
    <w:rsid w:val="0064604F"/>
    <w:rsid w:val="006546E6"/>
    <w:rsid w:val="006568CA"/>
    <w:rsid w:val="00670C42"/>
    <w:rsid w:val="006736BB"/>
    <w:rsid w:val="006812DC"/>
    <w:rsid w:val="00681ED8"/>
    <w:rsid w:val="00691E0C"/>
    <w:rsid w:val="006952A5"/>
    <w:rsid w:val="006977A7"/>
    <w:rsid w:val="006A0754"/>
    <w:rsid w:val="006A153E"/>
    <w:rsid w:val="006B28A9"/>
    <w:rsid w:val="006B2A73"/>
    <w:rsid w:val="006B7073"/>
    <w:rsid w:val="006C1538"/>
    <w:rsid w:val="006C4ADF"/>
    <w:rsid w:val="006C7F53"/>
    <w:rsid w:val="006D0B9C"/>
    <w:rsid w:val="006D0F03"/>
    <w:rsid w:val="006D50E3"/>
    <w:rsid w:val="006D736A"/>
    <w:rsid w:val="00702AC1"/>
    <w:rsid w:val="00703DF9"/>
    <w:rsid w:val="00704B73"/>
    <w:rsid w:val="00706C44"/>
    <w:rsid w:val="00717078"/>
    <w:rsid w:val="0072119C"/>
    <w:rsid w:val="007257AE"/>
    <w:rsid w:val="00733B96"/>
    <w:rsid w:val="00734999"/>
    <w:rsid w:val="00735091"/>
    <w:rsid w:val="007408C6"/>
    <w:rsid w:val="0074351B"/>
    <w:rsid w:val="0075145C"/>
    <w:rsid w:val="00754654"/>
    <w:rsid w:val="007547E9"/>
    <w:rsid w:val="00756148"/>
    <w:rsid w:val="007569F9"/>
    <w:rsid w:val="007667E1"/>
    <w:rsid w:val="00766A36"/>
    <w:rsid w:val="00776E4E"/>
    <w:rsid w:val="007802DB"/>
    <w:rsid w:val="007828F9"/>
    <w:rsid w:val="0078521B"/>
    <w:rsid w:val="00790FF0"/>
    <w:rsid w:val="007939D6"/>
    <w:rsid w:val="007A3C80"/>
    <w:rsid w:val="007B0F0A"/>
    <w:rsid w:val="007B6E62"/>
    <w:rsid w:val="007C3ABB"/>
    <w:rsid w:val="007C422C"/>
    <w:rsid w:val="007C536D"/>
    <w:rsid w:val="007C6E7E"/>
    <w:rsid w:val="007C79AF"/>
    <w:rsid w:val="007D305E"/>
    <w:rsid w:val="007D590E"/>
    <w:rsid w:val="007E2F11"/>
    <w:rsid w:val="007E41FC"/>
    <w:rsid w:val="007E5942"/>
    <w:rsid w:val="007E5D8E"/>
    <w:rsid w:val="007E6252"/>
    <w:rsid w:val="007E6534"/>
    <w:rsid w:val="007F17B7"/>
    <w:rsid w:val="007F2702"/>
    <w:rsid w:val="007F3628"/>
    <w:rsid w:val="007F3DDA"/>
    <w:rsid w:val="007F4222"/>
    <w:rsid w:val="007F5D17"/>
    <w:rsid w:val="008013D0"/>
    <w:rsid w:val="00807D25"/>
    <w:rsid w:val="00812A5E"/>
    <w:rsid w:val="00814BC7"/>
    <w:rsid w:val="00821958"/>
    <w:rsid w:val="00824283"/>
    <w:rsid w:val="0082632D"/>
    <w:rsid w:val="00830DA3"/>
    <w:rsid w:val="008312D0"/>
    <w:rsid w:val="00833169"/>
    <w:rsid w:val="008374F9"/>
    <w:rsid w:val="00841463"/>
    <w:rsid w:val="0084508B"/>
    <w:rsid w:val="0084533A"/>
    <w:rsid w:val="008519CB"/>
    <w:rsid w:val="00856DF9"/>
    <w:rsid w:val="00871A17"/>
    <w:rsid w:val="008835E0"/>
    <w:rsid w:val="00886A89"/>
    <w:rsid w:val="0089040D"/>
    <w:rsid w:val="0089255C"/>
    <w:rsid w:val="00892EB6"/>
    <w:rsid w:val="008A2743"/>
    <w:rsid w:val="008A551D"/>
    <w:rsid w:val="008A55F9"/>
    <w:rsid w:val="008A67DF"/>
    <w:rsid w:val="008A7411"/>
    <w:rsid w:val="008B1C3C"/>
    <w:rsid w:val="008D4421"/>
    <w:rsid w:val="008D5120"/>
    <w:rsid w:val="008E19BC"/>
    <w:rsid w:val="008E5557"/>
    <w:rsid w:val="008E7D31"/>
    <w:rsid w:val="008F1C50"/>
    <w:rsid w:val="008F5B5D"/>
    <w:rsid w:val="00903B80"/>
    <w:rsid w:val="00917745"/>
    <w:rsid w:val="0092367D"/>
    <w:rsid w:val="00925021"/>
    <w:rsid w:val="0093096D"/>
    <w:rsid w:val="00942339"/>
    <w:rsid w:val="0094667A"/>
    <w:rsid w:val="009476FE"/>
    <w:rsid w:val="0095230A"/>
    <w:rsid w:val="00952C7A"/>
    <w:rsid w:val="00962366"/>
    <w:rsid w:val="0096266D"/>
    <w:rsid w:val="00963510"/>
    <w:rsid w:val="00964A09"/>
    <w:rsid w:val="00965244"/>
    <w:rsid w:val="009723CE"/>
    <w:rsid w:val="00972AC9"/>
    <w:rsid w:val="00975320"/>
    <w:rsid w:val="009757A5"/>
    <w:rsid w:val="00976631"/>
    <w:rsid w:val="00980AC5"/>
    <w:rsid w:val="00984427"/>
    <w:rsid w:val="009846D6"/>
    <w:rsid w:val="009851E5"/>
    <w:rsid w:val="009854EB"/>
    <w:rsid w:val="0098639F"/>
    <w:rsid w:val="00990040"/>
    <w:rsid w:val="009A579C"/>
    <w:rsid w:val="009B6605"/>
    <w:rsid w:val="009B7081"/>
    <w:rsid w:val="009C7E0E"/>
    <w:rsid w:val="009C7E96"/>
    <w:rsid w:val="009D3D11"/>
    <w:rsid w:val="009D40E2"/>
    <w:rsid w:val="009D50FC"/>
    <w:rsid w:val="009E08F8"/>
    <w:rsid w:val="009E5B2B"/>
    <w:rsid w:val="009E78EB"/>
    <w:rsid w:val="009F189F"/>
    <w:rsid w:val="009F23BE"/>
    <w:rsid w:val="009F7342"/>
    <w:rsid w:val="00A01D75"/>
    <w:rsid w:val="00A01E1A"/>
    <w:rsid w:val="00A123E9"/>
    <w:rsid w:val="00A14FE0"/>
    <w:rsid w:val="00A15940"/>
    <w:rsid w:val="00A22B77"/>
    <w:rsid w:val="00A25105"/>
    <w:rsid w:val="00A36D8F"/>
    <w:rsid w:val="00A542C0"/>
    <w:rsid w:val="00A54AA5"/>
    <w:rsid w:val="00A54F7B"/>
    <w:rsid w:val="00A576C0"/>
    <w:rsid w:val="00A60051"/>
    <w:rsid w:val="00A61644"/>
    <w:rsid w:val="00A66123"/>
    <w:rsid w:val="00A713B9"/>
    <w:rsid w:val="00A7456F"/>
    <w:rsid w:val="00A75AD8"/>
    <w:rsid w:val="00A804F4"/>
    <w:rsid w:val="00A8088F"/>
    <w:rsid w:val="00A90EA2"/>
    <w:rsid w:val="00A92D87"/>
    <w:rsid w:val="00A96308"/>
    <w:rsid w:val="00AA0A00"/>
    <w:rsid w:val="00AA25A4"/>
    <w:rsid w:val="00AA3469"/>
    <w:rsid w:val="00AA4859"/>
    <w:rsid w:val="00AA630C"/>
    <w:rsid w:val="00AA6F1C"/>
    <w:rsid w:val="00AA7F19"/>
    <w:rsid w:val="00AC2A14"/>
    <w:rsid w:val="00AC779C"/>
    <w:rsid w:val="00AD3CB3"/>
    <w:rsid w:val="00AD4041"/>
    <w:rsid w:val="00AD7865"/>
    <w:rsid w:val="00AE13C9"/>
    <w:rsid w:val="00AE243A"/>
    <w:rsid w:val="00AE418B"/>
    <w:rsid w:val="00AF19AC"/>
    <w:rsid w:val="00AF235C"/>
    <w:rsid w:val="00B00694"/>
    <w:rsid w:val="00B07914"/>
    <w:rsid w:val="00B13439"/>
    <w:rsid w:val="00B14927"/>
    <w:rsid w:val="00B25FF7"/>
    <w:rsid w:val="00B30B75"/>
    <w:rsid w:val="00B37F8E"/>
    <w:rsid w:val="00B62127"/>
    <w:rsid w:val="00B65954"/>
    <w:rsid w:val="00B75C49"/>
    <w:rsid w:val="00B7683D"/>
    <w:rsid w:val="00B803AB"/>
    <w:rsid w:val="00B8224C"/>
    <w:rsid w:val="00B85CD4"/>
    <w:rsid w:val="00B86F67"/>
    <w:rsid w:val="00B9642C"/>
    <w:rsid w:val="00BA0103"/>
    <w:rsid w:val="00BA0FCF"/>
    <w:rsid w:val="00BB0988"/>
    <w:rsid w:val="00BB3D30"/>
    <w:rsid w:val="00BB4F63"/>
    <w:rsid w:val="00BC1310"/>
    <w:rsid w:val="00BD02D8"/>
    <w:rsid w:val="00BD2052"/>
    <w:rsid w:val="00BD618D"/>
    <w:rsid w:val="00BD68E0"/>
    <w:rsid w:val="00BD6E8B"/>
    <w:rsid w:val="00BD7791"/>
    <w:rsid w:val="00BE1F5E"/>
    <w:rsid w:val="00BF63AF"/>
    <w:rsid w:val="00C07803"/>
    <w:rsid w:val="00C10E98"/>
    <w:rsid w:val="00C150F5"/>
    <w:rsid w:val="00C21064"/>
    <w:rsid w:val="00C32DF7"/>
    <w:rsid w:val="00C349BC"/>
    <w:rsid w:val="00C408A8"/>
    <w:rsid w:val="00C40CFD"/>
    <w:rsid w:val="00C4209D"/>
    <w:rsid w:val="00C42124"/>
    <w:rsid w:val="00C51B91"/>
    <w:rsid w:val="00C639E7"/>
    <w:rsid w:val="00C7061A"/>
    <w:rsid w:val="00C738D6"/>
    <w:rsid w:val="00C87717"/>
    <w:rsid w:val="00C93880"/>
    <w:rsid w:val="00C94C37"/>
    <w:rsid w:val="00C965F2"/>
    <w:rsid w:val="00CA3D8C"/>
    <w:rsid w:val="00CA4FAC"/>
    <w:rsid w:val="00CB68DE"/>
    <w:rsid w:val="00CC1298"/>
    <w:rsid w:val="00CC1F77"/>
    <w:rsid w:val="00CC304D"/>
    <w:rsid w:val="00CC3589"/>
    <w:rsid w:val="00CC4F43"/>
    <w:rsid w:val="00CC6C7D"/>
    <w:rsid w:val="00CD102B"/>
    <w:rsid w:val="00CD1F22"/>
    <w:rsid w:val="00CD20CE"/>
    <w:rsid w:val="00CD27A5"/>
    <w:rsid w:val="00CD5B40"/>
    <w:rsid w:val="00CD5EDF"/>
    <w:rsid w:val="00CE1BDD"/>
    <w:rsid w:val="00CE6843"/>
    <w:rsid w:val="00CF0B07"/>
    <w:rsid w:val="00D069D0"/>
    <w:rsid w:val="00D14059"/>
    <w:rsid w:val="00D22020"/>
    <w:rsid w:val="00D308F5"/>
    <w:rsid w:val="00D34E98"/>
    <w:rsid w:val="00D423D8"/>
    <w:rsid w:val="00D43819"/>
    <w:rsid w:val="00D43AD3"/>
    <w:rsid w:val="00D46A1B"/>
    <w:rsid w:val="00D528BA"/>
    <w:rsid w:val="00D530EE"/>
    <w:rsid w:val="00D5448C"/>
    <w:rsid w:val="00D647DC"/>
    <w:rsid w:val="00D65A36"/>
    <w:rsid w:val="00D65BC4"/>
    <w:rsid w:val="00D70156"/>
    <w:rsid w:val="00D70F7C"/>
    <w:rsid w:val="00D76933"/>
    <w:rsid w:val="00D843AE"/>
    <w:rsid w:val="00D85A45"/>
    <w:rsid w:val="00D9340D"/>
    <w:rsid w:val="00DA2B60"/>
    <w:rsid w:val="00DC13CD"/>
    <w:rsid w:val="00DD0D36"/>
    <w:rsid w:val="00DD2966"/>
    <w:rsid w:val="00DD361D"/>
    <w:rsid w:val="00DD3E8F"/>
    <w:rsid w:val="00DD4A5F"/>
    <w:rsid w:val="00DE1068"/>
    <w:rsid w:val="00DE69AF"/>
    <w:rsid w:val="00DE6E39"/>
    <w:rsid w:val="00DE70D7"/>
    <w:rsid w:val="00DF1E11"/>
    <w:rsid w:val="00DF4E05"/>
    <w:rsid w:val="00E03BCA"/>
    <w:rsid w:val="00E04575"/>
    <w:rsid w:val="00E109D8"/>
    <w:rsid w:val="00E12A99"/>
    <w:rsid w:val="00E142FB"/>
    <w:rsid w:val="00E246E6"/>
    <w:rsid w:val="00E254DF"/>
    <w:rsid w:val="00E2734F"/>
    <w:rsid w:val="00E3004E"/>
    <w:rsid w:val="00E30AA9"/>
    <w:rsid w:val="00E316AD"/>
    <w:rsid w:val="00E35356"/>
    <w:rsid w:val="00E42A47"/>
    <w:rsid w:val="00E46420"/>
    <w:rsid w:val="00E638CF"/>
    <w:rsid w:val="00E672F0"/>
    <w:rsid w:val="00E74738"/>
    <w:rsid w:val="00E810BB"/>
    <w:rsid w:val="00E82A32"/>
    <w:rsid w:val="00E835A6"/>
    <w:rsid w:val="00E84294"/>
    <w:rsid w:val="00E90182"/>
    <w:rsid w:val="00E970A2"/>
    <w:rsid w:val="00E970F3"/>
    <w:rsid w:val="00ED3F3E"/>
    <w:rsid w:val="00EE43AF"/>
    <w:rsid w:val="00EE7DCF"/>
    <w:rsid w:val="00EF22BE"/>
    <w:rsid w:val="00EF54F0"/>
    <w:rsid w:val="00EF69D7"/>
    <w:rsid w:val="00EF7CC2"/>
    <w:rsid w:val="00F03199"/>
    <w:rsid w:val="00F03443"/>
    <w:rsid w:val="00F03E45"/>
    <w:rsid w:val="00F05577"/>
    <w:rsid w:val="00F1128D"/>
    <w:rsid w:val="00F13390"/>
    <w:rsid w:val="00F20087"/>
    <w:rsid w:val="00F227E6"/>
    <w:rsid w:val="00F24140"/>
    <w:rsid w:val="00F32821"/>
    <w:rsid w:val="00F35DE0"/>
    <w:rsid w:val="00F36F06"/>
    <w:rsid w:val="00F552A8"/>
    <w:rsid w:val="00F57F22"/>
    <w:rsid w:val="00F60CBC"/>
    <w:rsid w:val="00F71ED4"/>
    <w:rsid w:val="00F90EBC"/>
    <w:rsid w:val="00F925FE"/>
    <w:rsid w:val="00F96A03"/>
    <w:rsid w:val="00FA1B5B"/>
    <w:rsid w:val="00FA5DA0"/>
    <w:rsid w:val="00FA6E3B"/>
    <w:rsid w:val="00FA7F8A"/>
    <w:rsid w:val="00FB1D15"/>
    <w:rsid w:val="00FC2937"/>
    <w:rsid w:val="00FC6434"/>
    <w:rsid w:val="00FD65B9"/>
    <w:rsid w:val="00FD70DD"/>
    <w:rsid w:val="00FE7621"/>
    <w:rsid w:val="00FF0FE1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,Ha"/>
    <w:basedOn w:val="Normal"/>
    <w:link w:val="PrrafodelistaCar"/>
    <w:uiPriority w:val="34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AD55-C05D-41BD-A5C4-BF340AFB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5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nathan Francisco Huaman Rivera</cp:lastModifiedBy>
  <cp:revision>255</cp:revision>
  <cp:lastPrinted>2024-01-23T13:27:00Z</cp:lastPrinted>
  <dcterms:created xsi:type="dcterms:W3CDTF">2023-03-08T23:23:00Z</dcterms:created>
  <dcterms:modified xsi:type="dcterms:W3CDTF">2024-01-23T13:39:00Z</dcterms:modified>
</cp:coreProperties>
</file>